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000A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000A8" w:rsidRPr="00E000A8" w14:paraId="37E55464" w14:textId="77777777" w:rsidTr="00E000A8">
        <w:trPr>
          <w:trHeight w:val="80"/>
        </w:trPr>
        <w:tc>
          <w:tcPr>
            <w:tcW w:w="4676" w:type="dxa"/>
          </w:tcPr>
          <w:p w14:paraId="69C35FFE" w14:textId="77777777" w:rsidR="00AC22CC" w:rsidRPr="00E000A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3929198A" w:rsidR="00AC22CC" w:rsidRPr="00E000A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35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297D2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07836B85" w14:textId="265F0113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Прокопенко Виктор Юрьевич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(дата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20.09.198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место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пос. Новгородское г. Дзержинск Донецкой обл.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СНИЛС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100-547-564 17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ИНН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31050877197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регистрация по месту жительства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Московская обл., г Лосино-Петровский, ул Строителей, д 8, кв 131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 (далее по тексту - должник), именуемый в дальнейшем «Продавец», в лице</w:t>
      </w:r>
    </w:p>
    <w:p w14:paraId="363BE762" w14:textId="405EFD2D" w:rsidR="00673137" w:rsidRPr="00E000A8" w:rsidRDefault="009D60EF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352A0C" w:rsidRPr="00352A0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копенко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В</w:t>
      </w:r>
      <w:r w:rsidR="00E000A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Ю</w:t>
      </w:r>
      <w:r w:rsidR="00A476A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Арбитражного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уда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.2025 г. по делу №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А41-64451/25</w:t>
      </w:r>
      <w:r w:rsidR="00F8534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000A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000A8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, именуемы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й (</w:t>
      </w:r>
      <w:proofErr w:type="spellStart"/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000A8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000A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E000A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E000A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000A8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EFDCCB6" w14:textId="488F51F9" w:rsidR="00E000A8" w:rsidRPr="00352A0C" w:rsidRDefault="00193448" w:rsidP="00352A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Идентификационный номер (VIN номер):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XUFJA696JB3007271, Год выпуска: 2011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гос.номер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591КХ790</w:t>
      </w:r>
    </w:p>
    <w:p w14:paraId="5FC61D6B" w14:textId="7777777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297D2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641EB34F" w:rsidR="00193448" w:rsidRPr="00E000A8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="00013006">
        <w:rPr>
          <w:rFonts w:ascii="Times New Roman" w:hAnsi="Times New Roman"/>
          <w:noProof/>
          <w:color w:val="000000" w:themeColor="text1"/>
          <w:sz w:val="24"/>
          <w:szCs w:val="24"/>
        </w:rPr>
        <w:t>публичного предложения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97D2C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5BDC5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E000A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5E8B8A0E" w14:textId="77777777" w:rsidR="00E000A8" w:rsidRPr="00297D2C" w:rsidRDefault="00E000A8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00A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3.2. Задаток в сумме 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00A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97D2C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4348344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E000A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00A8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E000A8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297D2C" w:rsidRDefault="002D7A85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6ED86FFE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F4DC65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26AE1B9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E000A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78C73690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00A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4F6170F9" w:rsidR="00282E2D" w:rsidRPr="00E000A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EA2C6A">
        <w:rPr>
          <w:rFonts w:ascii="Times New Roman" w:hAnsi="Times New Roman"/>
          <w:noProof/>
          <w:color w:val="000000" w:themeColor="text1"/>
          <w:sz w:val="24"/>
          <w:szCs w:val="24"/>
        </w:rPr>
        <w:t>ГАИ</w:t>
      </w:r>
      <w:r w:rsidR="00F310D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00A8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00A8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E000A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97D2C" w:rsidRPr="00297D2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34828586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352A0C"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Прокопенко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В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.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Ю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C261D0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- Левин М.Г. (ИНН 770402181456, СНИЛС 106-886-208-76) - член СРО СОЮЗ АУ "ВОЗРОЖДЕНИЕ" (ОГРН СРО 1127799026486, ИНН СРО 7718748282)</w:t>
            </w:r>
            <w:r w:rsidR="0019344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2A7D039C" w:rsidR="009308A2" w:rsidRPr="00297D2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0A8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43870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1074116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в ПАО Сбербанк (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352A0C" w:rsidRPr="0035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97D2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297D2C" w:rsidRPr="00297D2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00A8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00A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00A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7D2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0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00A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31CE3F6B" w:rsidR="00BF2E39" w:rsidRPr="00E000A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06656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97A77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297D2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053F51B" w14:textId="77777777" w:rsidR="00352A0C" w:rsidRP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Гр. Прокопенко Виктор Юрьевич (дата рождения: 20.09.1988, место рождения: пос. Новгородское г. Дзержинск Донецкой обл., СНИЛС 100-547-564 17, ИНН 310508771978, регистрация по месту жительства: Московская обл., г Лосино-Петровский, ул Строителей, д 8, кв 131) (далее по тексту - должник), именуемый в дальнейшем «Продавец», в лице</w:t>
      </w:r>
    </w:p>
    <w:p w14:paraId="3C7D8395" w14:textId="0FEEEB26" w:rsid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Организатора торгов - Финансового управляющего Прокопенко В. Ю. - Левина Михаила Геннадьевича (ИНН: 770402181456, СНИЛС: 106-886-208-76) - член СРО СОЮЗ АУ «ВОЗРОЖДЕНИЕ», действующего на основании Решения Арбитражного суда Московской области от 17.09.2025 г. по делу № А41-64451/25, с одной стороны, и</w:t>
      </w:r>
    </w:p>
    <w:p w14:paraId="4E232E38" w14:textId="493F3830" w:rsidR="00E000A8" w:rsidRPr="00E000A8" w:rsidRDefault="00E000A8" w:rsidP="00E00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менуемы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>) в дальнейшем «Покупатель», действующий (</w:t>
      </w:r>
      <w:proofErr w:type="spellStart"/>
      <w:r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7F7ED51" w14:textId="77777777" w:rsidR="006E5690" w:rsidRPr="00297D2C" w:rsidRDefault="006E5690" w:rsidP="006E569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0AA5A466" w:rsidR="00A6420F" w:rsidRPr="00E000A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F7B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000A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E000A8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47814A1A" w14:textId="088647FB" w:rsidR="00177559" w:rsidRPr="00297D2C" w:rsidRDefault="00E000A8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 Идентификационный номер (VIN номер): XUFJA696JB3007271, Год выпуска: 2011 гос.номер М591КХ790</w:t>
      </w:r>
    </w:p>
    <w:p w14:paraId="38F0BFCC" w14:textId="680A29B9" w:rsidR="00BF2E39" w:rsidRPr="00E000A8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E000A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000A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652E8651" w:rsidR="00F61838" w:rsidRPr="00E000A8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E000A8">
        <w:rPr>
          <w:color w:val="000000" w:themeColor="text1"/>
          <w:sz w:val="24"/>
          <w:szCs w:val="24"/>
        </w:rPr>
        <w:t xml:space="preserve">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EA2C6A" w:rsidRPr="00EA2C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И </w:t>
      </w:r>
      <w:r w:rsidR="00F310D6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.</w:t>
      </w:r>
    </w:p>
    <w:p w14:paraId="71EAEB02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297D2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04A66A1B" w14:textId="77777777" w:rsidTr="00EB5D57">
        <w:trPr>
          <w:trHeight w:val="331"/>
        </w:trPr>
        <w:tc>
          <w:tcPr>
            <w:tcW w:w="5104" w:type="dxa"/>
            <w:shd w:val="clear" w:color="auto" w:fill="FFFFFF"/>
          </w:tcPr>
          <w:p w14:paraId="63EA9CB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A8B14B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0A8" w:rsidRPr="00297D2C" w14:paraId="5D981670" w14:textId="77777777" w:rsidTr="00EB5D57">
        <w:trPr>
          <w:trHeight w:val="2932"/>
        </w:trPr>
        <w:tc>
          <w:tcPr>
            <w:tcW w:w="5104" w:type="dxa"/>
            <w:shd w:val="clear" w:color="auto" w:fill="FFFFFF"/>
          </w:tcPr>
          <w:p w14:paraId="3BBADC82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AAA3D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гр. Прокопенко В. Ю. - Левин М.Г. (ИНН 770402181456, СНИЛС 106-886-208-76) - член СРО СОЮЗ АУ "ВОЗРОЖДЕНИЕ" (ОГРН СРО 1127799026486, ИНН СРО 7718748282).</w:t>
            </w:r>
          </w:p>
          <w:p w14:paraId="4005010E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Адрес: 129164, г. Москва, ул. Ярославская, д. 8, корп. 5, офис 614 тел: +7-495-792-9158 эл. почта: info@citilex.ru</w:t>
            </w:r>
          </w:p>
          <w:p w14:paraId="1B0655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215C430B" w14:textId="4ED79A70" w:rsidR="00E000A8" w:rsidRPr="00297D2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 р/с 40817810438701074116 в ПАО Сбербанк (Московский банк ПАО Сбербанк № 9038/0420, БИК 044525225). Получатель платежа – 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6B84B81D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E000A8" w:rsidRPr="00297D2C" w14:paraId="4EDFFE17" w14:textId="77777777" w:rsidTr="00EB5D57">
        <w:trPr>
          <w:trHeight w:val="1305"/>
        </w:trPr>
        <w:tc>
          <w:tcPr>
            <w:tcW w:w="5104" w:type="dxa"/>
            <w:shd w:val="clear" w:color="auto" w:fill="FFFFFF"/>
          </w:tcPr>
          <w:p w14:paraId="2EA1A1BA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lastRenderedPageBreak/>
              <w:t>От Продавца</w:t>
            </w:r>
          </w:p>
          <w:p w14:paraId="09C62AA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25EE02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CC8D97B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04C23D2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2406E47D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77867E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2136D04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297D2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297D2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5DEF6" w14:textId="77777777" w:rsidR="006F5B3C" w:rsidRDefault="006F5B3C" w:rsidP="009D60EF">
      <w:pPr>
        <w:spacing w:after="0" w:line="240" w:lineRule="auto"/>
      </w:pPr>
      <w:r>
        <w:separator/>
      </w:r>
    </w:p>
  </w:endnote>
  <w:endnote w:type="continuationSeparator" w:id="0">
    <w:p w14:paraId="7BC96CA9" w14:textId="77777777" w:rsidR="006F5B3C" w:rsidRDefault="006F5B3C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/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2862" w14:textId="77777777" w:rsidR="006F5B3C" w:rsidRDefault="006F5B3C" w:rsidP="009D60EF">
      <w:pPr>
        <w:spacing w:after="0" w:line="240" w:lineRule="auto"/>
      </w:pPr>
      <w:r>
        <w:separator/>
      </w:r>
    </w:p>
  </w:footnote>
  <w:footnote w:type="continuationSeparator" w:id="0">
    <w:p w14:paraId="6F99D80D" w14:textId="77777777" w:rsidR="006F5B3C" w:rsidRDefault="006F5B3C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3006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247A9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1F7BF5"/>
    <w:rsid w:val="00206656"/>
    <w:rsid w:val="00225849"/>
    <w:rsid w:val="00227749"/>
    <w:rsid w:val="00236ED0"/>
    <w:rsid w:val="00251134"/>
    <w:rsid w:val="002619AF"/>
    <w:rsid w:val="00266620"/>
    <w:rsid w:val="00281524"/>
    <w:rsid w:val="00282E2D"/>
    <w:rsid w:val="00297D2C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52A0C"/>
    <w:rsid w:val="00375F5B"/>
    <w:rsid w:val="00377365"/>
    <w:rsid w:val="003876E1"/>
    <w:rsid w:val="0039718F"/>
    <w:rsid w:val="003A1655"/>
    <w:rsid w:val="003A6E4E"/>
    <w:rsid w:val="003B3106"/>
    <w:rsid w:val="003B6545"/>
    <w:rsid w:val="003B6BEE"/>
    <w:rsid w:val="003E3953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237F"/>
    <w:rsid w:val="00576A6B"/>
    <w:rsid w:val="0059163D"/>
    <w:rsid w:val="00595AB6"/>
    <w:rsid w:val="005B0C78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6F5B3C"/>
    <w:rsid w:val="00706103"/>
    <w:rsid w:val="00710D01"/>
    <w:rsid w:val="007113B6"/>
    <w:rsid w:val="007167CC"/>
    <w:rsid w:val="00716E24"/>
    <w:rsid w:val="00731A30"/>
    <w:rsid w:val="007442DB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451EC"/>
    <w:rsid w:val="00954A89"/>
    <w:rsid w:val="00977337"/>
    <w:rsid w:val="0098477B"/>
    <w:rsid w:val="00984D96"/>
    <w:rsid w:val="00985807"/>
    <w:rsid w:val="00985B45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D76E1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0A8"/>
    <w:rsid w:val="00E00210"/>
    <w:rsid w:val="00E07BFD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A2C6A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8912</Characters>
  <Application>Microsoft Office Word</Application>
  <DocSecurity>0</DocSecurity>
  <Lines>22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3</cp:revision>
  <cp:lastPrinted>2018-03-13T12:22:00Z</cp:lastPrinted>
  <dcterms:created xsi:type="dcterms:W3CDTF">2026-03-05T11:12:00Z</dcterms:created>
  <dcterms:modified xsi:type="dcterms:W3CDTF">2026-04-17T06:30:00Z</dcterms:modified>
</cp:coreProperties>
</file>